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F2" w:rsidRDefault="00995FF2" w:rsidP="00995FF2">
      <w:pPr>
        <w:spacing w:after="0" w:line="240" w:lineRule="auto"/>
        <w:rPr>
          <w:rFonts w:ascii="Arial" w:hAnsi="Arial" w:cs="Arial"/>
          <w:b/>
          <w:sz w:val="28"/>
        </w:rPr>
      </w:pPr>
      <w:bookmarkStart w:id="0" w:name="_GoBack"/>
      <w:bookmarkEnd w:id="0"/>
      <w:r w:rsidRPr="007D001A">
        <w:rPr>
          <w:rFonts w:ascii="Arial" w:hAnsi="Arial" w:cs="Arial"/>
          <w:b/>
          <w:sz w:val="28"/>
        </w:rPr>
        <w:t>Klage på vedtak</w:t>
      </w:r>
      <w:r w:rsidR="00E12DE5" w:rsidRPr="007D001A">
        <w:rPr>
          <w:rFonts w:ascii="Arial" w:hAnsi="Arial" w:cs="Arial"/>
          <w:b/>
          <w:sz w:val="28"/>
        </w:rPr>
        <w:t xml:space="preserve"> </w:t>
      </w:r>
      <w:r w:rsidR="00DE5DC7">
        <w:rPr>
          <w:rFonts w:ascii="Arial" w:hAnsi="Arial" w:cs="Arial"/>
          <w:b/>
          <w:sz w:val="28"/>
        </w:rPr>
        <w:t>om eiendomsskatt</w:t>
      </w:r>
      <w:r w:rsidR="00C42AE0">
        <w:rPr>
          <w:rFonts w:ascii="Arial" w:hAnsi="Arial" w:cs="Arial"/>
          <w:b/>
          <w:sz w:val="28"/>
        </w:rPr>
        <w:t xml:space="preserve"> –Fauske Kommune</w:t>
      </w:r>
    </w:p>
    <w:p w:rsidR="00C42AE0" w:rsidRDefault="00C42AE0" w:rsidP="00995FF2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10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2"/>
        <w:gridCol w:w="377"/>
        <w:gridCol w:w="317"/>
        <w:gridCol w:w="5041"/>
      </w:tblGrid>
      <w:tr w:rsidR="00C42AE0" w:rsidRPr="00C42AE0" w:rsidTr="00C42AE0">
        <w:trPr>
          <w:trHeight w:val="330"/>
        </w:trPr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C42A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  <w:t>1</w:t>
            </w:r>
            <w:r w:rsidRPr="00C4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nb-NO"/>
              </w:rPr>
              <w:t xml:space="preserve">       </w:t>
            </w:r>
            <w:r w:rsidRPr="00C42A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  <w:t>Klager</w:t>
            </w:r>
          </w:p>
        </w:tc>
      </w:tr>
      <w:tr w:rsidR="00C42AE0" w:rsidRPr="00C42AE0" w:rsidTr="00284390">
        <w:trPr>
          <w:trHeight w:val="300"/>
        </w:trPr>
        <w:tc>
          <w:tcPr>
            <w:tcW w:w="496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C42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avn (For,Etternavn)</w:t>
            </w:r>
          </w:p>
        </w:tc>
        <w:tc>
          <w:tcPr>
            <w:tcW w:w="5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C42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Født (dag,måned,år)</w:t>
            </w:r>
          </w:p>
        </w:tc>
      </w:tr>
      <w:tr w:rsidR="00C42AE0" w:rsidRPr="00C42AE0" w:rsidTr="00284390">
        <w:trPr>
          <w:trHeight w:val="300"/>
        </w:trPr>
        <w:tc>
          <w:tcPr>
            <w:tcW w:w="4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C42AE0" w:rsidRPr="00C42AE0" w:rsidTr="00284390">
        <w:trPr>
          <w:trHeight w:val="207"/>
        </w:trPr>
        <w:tc>
          <w:tcPr>
            <w:tcW w:w="4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C42AE0" w:rsidRPr="00C42AE0" w:rsidTr="00C42AE0">
        <w:trPr>
          <w:trHeight w:val="438"/>
        </w:trPr>
        <w:tc>
          <w:tcPr>
            <w:tcW w:w="1000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C42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Adresse:</w:t>
            </w:r>
          </w:p>
          <w:p w:rsidR="00C42AE0" w:rsidRPr="00C42AE0" w:rsidRDefault="00C42AE0" w:rsidP="00C42AE0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</w:tr>
      <w:tr w:rsidR="00C42AE0" w:rsidRPr="00C42AE0" w:rsidTr="00C42AE0">
        <w:trPr>
          <w:trHeight w:val="300"/>
        </w:trPr>
        <w:tc>
          <w:tcPr>
            <w:tcW w:w="1000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C42AE0" w:rsidRPr="00C42AE0" w:rsidTr="00C42AE0">
        <w:trPr>
          <w:trHeight w:val="207"/>
        </w:trPr>
        <w:tc>
          <w:tcPr>
            <w:tcW w:w="1000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C42AE0" w:rsidRPr="00C42AE0" w:rsidTr="00284390">
        <w:trPr>
          <w:trHeight w:val="300"/>
        </w:trPr>
        <w:tc>
          <w:tcPr>
            <w:tcW w:w="464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P</w:t>
            </w:r>
            <w:r w:rsidRPr="00C42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ostnummer:</w:t>
            </w:r>
          </w:p>
        </w:tc>
        <w:tc>
          <w:tcPr>
            <w:tcW w:w="53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C42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Poststed:</w:t>
            </w:r>
          </w:p>
        </w:tc>
      </w:tr>
      <w:tr w:rsidR="00C42AE0" w:rsidRPr="00C42AE0" w:rsidTr="00284390">
        <w:trPr>
          <w:trHeight w:val="300"/>
        </w:trPr>
        <w:tc>
          <w:tcPr>
            <w:tcW w:w="464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3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C42AE0" w:rsidRPr="00C42AE0" w:rsidTr="00284390">
        <w:trPr>
          <w:trHeight w:val="207"/>
        </w:trPr>
        <w:tc>
          <w:tcPr>
            <w:tcW w:w="464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3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C42AE0" w:rsidRPr="00C42AE0" w:rsidTr="00284390">
        <w:trPr>
          <w:trHeight w:val="438"/>
        </w:trPr>
        <w:tc>
          <w:tcPr>
            <w:tcW w:w="464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439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C42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Telefon:</w:t>
            </w:r>
          </w:p>
          <w:p w:rsidR="00C42AE0" w:rsidRPr="00284390" w:rsidRDefault="00C42AE0" w:rsidP="00284390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53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C42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E-post:</w:t>
            </w:r>
          </w:p>
        </w:tc>
      </w:tr>
      <w:tr w:rsidR="00C42AE0" w:rsidRPr="00C42AE0" w:rsidTr="00284390">
        <w:trPr>
          <w:trHeight w:val="300"/>
        </w:trPr>
        <w:tc>
          <w:tcPr>
            <w:tcW w:w="464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3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C42AE0" w:rsidRPr="00C42AE0" w:rsidTr="00284390">
        <w:trPr>
          <w:trHeight w:val="207"/>
        </w:trPr>
        <w:tc>
          <w:tcPr>
            <w:tcW w:w="464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3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C42AE0" w:rsidRPr="00C42AE0" w:rsidTr="00284390">
        <w:trPr>
          <w:trHeight w:val="444"/>
        </w:trPr>
        <w:tc>
          <w:tcPr>
            <w:tcW w:w="100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28439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C42A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  <w:t>2</w:t>
            </w:r>
            <w:r w:rsidRPr="00C4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nb-NO"/>
              </w:rPr>
              <w:t xml:space="preserve">       </w:t>
            </w:r>
            <w:r w:rsidRPr="00C42A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  <w:t>Informasjon om vedtaket det klages på</w:t>
            </w:r>
            <w:r w:rsidR="002843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284390" w:rsidRPr="00284390">
              <w:rPr>
                <w:rFonts w:ascii="Calibri" w:eastAsia="Times New Roman" w:hAnsi="Calibri" w:cs="Times New Roman"/>
                <w:color w:val="000000"/>
                <w:sz w:val="20"/>
                <w:lang w:eastAsia="nb-NO"/>
              </w:rPr>
              <w:t>(Gjør kort rede på vedtaket som påklages)</w:t>
            </w:r>
          </w:p>
        </w:tc>
      </w:tr>
      <w:tr w:rsidR="00C42AE0" w:rsidRPr="00C42AE0" w:rsidTr="00C42AE0">
        <w:trPr>
          <w:trHeight w:val="600"/>
        </w:trPr>
        <w:tc>
          <w:tcPr>
            <w:tcW w:w="100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C42AE0" w:rsidRPr="00C42AE0" w:rsidTr="00C42AE0">
        <w:trPr>
          <w:trHeight w:val="300"/>
        </w:trPr>
        <w:tc>
          <w:tcPr>
            <w:tcW w:w="100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42AE0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42AE0" w:rsidRPr="00C42AE0" w:rsidTr="00C42AE0">
        <w:trPr>
          <w:trHeight w:val="315"/>
        </w:trPr>
        <w:tc>
          <w:tcPr>
            <w:tcW w:w="1000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42AE0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42AE0" w:rsidRPr="00C42AE0" w:rsidTr="00284390">
        <w:trPr>
          <w:trHeight w:val="428"/>
        </w:trPr>
        <w:tc>
          <w:tcPr>
            <w:tcW w:w="1000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C42A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  <w:t>3</w:t>
            </w:r>
            <w:r w:rsidRPr="00C4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nb-NO"/>
              </w:rPr>
              <w:t xml:space="preserve">       </w:t>
            </w:r>
            <w:r w:rsidRPr="00C42A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  <w:t xml:space="preserve">Begrunnelse for klagen </w:t>
            </w:r>
            <w:r w:rsidRPr="00C42AE0">
              <w:rPr>
                <w:rFonts w:ascii="Arial" w:eastAsia="Times New Roman" w:hAnsi="Arial" w:cs="Arial"/>
                <w:color w:val="000000"/>
                <w:lang w:eastAsia="nb-NO"/>
              </w:rPr>
              <w:t>(kan også legges ved i eget dokument)</w:t>
            </w:r>
          </w:p>
        </w:tc>
      </w:tr>
      <w:tr w:rsidR="00C42AE0" w:rsidRPr="00C42AE0" w:rsidTr="00C42AE0">
        <w:trPr>
          <w:trHeight w:val="300"/>
        </w:trPr>
        <w:tc>
          <w:tcPr>
            <w:tcW w:w="10007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6"/>
                <w:lang w:eastAsia="nb-NO"/>
              </w:rPr>
            </w:pPr>
            <w:r w:rsidRPr="00C42AE0"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6"/>
                <w:lang w:eastAsia="nb-NO"/>
              </w:rPr>
              <w:t> </w:t>
            </w:r>
          </w:p>
          <w:p w:rsid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6"/>
                <w:lang w:eastAsia="nb-NO"/>
              </w:rPr>
            </w:pPr>
          </w:p>
          <w:p w:rsid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6"/>
                <w:lang w:eastAsia="nb-NO"/>
              </w:rPr>
            </w:pPr>
          </w:p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6"/>
                <w:lang w:eastAsia="nb-NO"/>
              </w:rPr>
            </w:pPr>
          </w:p>
        </w:tc>
      </w:tr>
      <w:tr w:rsidR="00C42AE0" w:rsidRPr="00C42AE0" w:rsidTr="00C42AE0">
        <w:trPr>
          <w:trHeight w:val="315"/>
        </w:trPr>
        <w:tc>
          <w:tcPr>
            <w:tcW w:w="100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</w:p>
          <w:p w:rsidR="00284390" w:rsidRDefault="0028439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</w:p>
          <w:p w:rsid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</w:p>
          <w:p w:rsid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</w:p>
          <w:p w:rsidR="00284390" w:rsidRDefault="0028439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</w:p>
          <w:p w:rsidR="00284390" w:rsidRDefault="0028439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</w:p>
          <w:p w:rsidR="00284390" w:rsidRDefault="0028439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</w:p>
          <w:p w:rsidR="00284390" w:rsidRDefault="0028439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</w:p>
          <w:p w:rsidR="00284390" w:rsidRDefault="0028439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</w:p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  <w:r w:rsidRPr="00C42AE0"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  <w:t> </w:t>
            </w:r>
          </w:p>
        </w:tc>
      </w:tr>
      <w:tr w:rsidR="00C42AE0" w:rsidRPr="00C42AE0" w:rsidTr="00C42AE0">
        <w:trPr>
          <w:trHeight w:val="330"/>
        </w:trPr>
        <w:tc>
          <w:tcPr>
            <w:tcW w:w="1000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C42A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  <w:t>5</w:t>
            </w:r>
            <w:r w:rsidRPr="00C4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nb-NO"/>
              </w:rPr>
              <w:t> </w:t>
            </w:r>
            <w:r w:rsidRPr="00C42A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  <w:t>    Underskrift</w:t>
            </w:r>
          </w:p>
        </w:tc>
      </w:tr>
      <w:tr w:rsidR="00C42AE0" w:rsidRPr="00C42AE0" w:rsidTr="00C42AE0">
        <w:trPr>
          <w:trHeight w:val="315"/>
        </w:trPr>
        <w:tc>
          <w:tcPr>
            <w:tcW w:w="100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C42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  <w:p w:rsidR="00C42AE0" w:rsidRDefault="0028439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Dato, Sted, Navn</w:t>
            </w:r>
          </w:p>
          <w:p w:rsidR="00284390" w:rsidRPr="00C42AE0" w:rsidRDefault="0028439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C42AE0" w:rsidRPr="00C42AE0" w:rsidTr="00C42AE0">
        <w:trPr>
          <w:trHeight w:val="330"/>
        </w:trPr>
        <w:tc>
          <w:tcPr>
            <w:tcW w:w="1000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C42A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  <w:t>6   For saksbehandler</w:t>
            </w:r>
          </w:p>
        </w:tc>
      </w:tr>
      <w:tr w:rsidR="00C42AE0" w:rsidRPr="00C42AE0" w:rsidTr="00284390">
        <w:trPr>
          <w:trHeight w:val="51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42AE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age mottatt dato:</w:t>
            </w:r>
          </w:p>
        </w:tc>
        <w:tc>
          <w:tcPr>
            <w:tcW w:w="57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42AE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C42AE0" w:rsidRPr="00C42AE0" w:rsidTr="00284390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C42A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5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C42A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C42AE0" w:rsidRPr="00C42AE0" w:rsidTr="00C42AE0">
        <w:trPr>
          <w:trHeight w:val="300"/>
        </w:trPr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C42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Er klage fremsat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 xml:space="preserve"> tidligere</w:t>
            </w:r>
            <w:r w:rsidRPr="00C42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?  JA   NEI</w:t>
            </w:r>
          </w:p>
        </w:tc>
      </w:tr>
      <w:tr w:rsidR="00C42AE0" w:rsidRPr="00C42AE0" w:rsidTr="00C42AE0">
        <w:trPr>
          <w:trHeight w:val="300"/>
        </w:trPr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C42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C42AE0" w:rsidRPr="00C42AE0" w:rsidTr="00C42AE0">
        <w:trPr>
          <w:trHeight w:val="300"/>
        </w:trPr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E0" w:rsidRPr="00C42AE0" w:rsidRDefault="00C42AE0" w:rsidP="00284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C42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vis JA: Dato for forrige klage:</w:t>
            </w:r>
          </w:p>
        </w:tc>
      </w:tr>
      <w:tr w:rsidR="00C42AE0" w:rsidRPr="00C42AE0" w:rsidTr="00C42AE0">
        <w:trPr>
          <w:trHeight w:val="300"/>
        </w:trPr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C42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C42AE0" w:rsidRPr="00C42AE0" w:rsidTr="00C42AE0">
        <w:trPr>
          <w:trHeight w:val="300"/>
        </w:trPr>
        <w:tc>
          <w:tcPr>
            <w:tcW w:w="100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C42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 xml:space="preserve">Er klagefrist Overholdt?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 xml:space="preserve"> </w:t>
            </w:r>
            <w:r w:rsidRPr="00C42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 xml:space="preserve"> </w:t>
            </w:r>
            <w:r w:rsidRPr="00C42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A     NEI</w:t>
            </w:r>
          </w:p>
        </w:tc>
      </w:tr>
      <w:tr w:rsidR="00C42AE0" w:rsidRPr="00C42AE0" w:rsidTr="00284390">
        <w:trPr>
          <w:trHeight w:val="188"/>
        </w:trPr>
        <w:tc>
          <w:tcPr>
            <w:tcW w:w="100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E0" w:rsidRPr="00C42AE0" w:rsidRDefault="00C42AE0" w:rsidP="00C4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C42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</w:tbl>
    <w:p w:rsidR="002123A7" w:rsidRDefault="002123A7"/>
    <w:sectPr w:rsidR="002123A7" w:rsidSect="00486D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3BD" w:rsidRDefault="002223BD" w:rsidP="00486DE3">
      <w:pPr>
        <w:spacing w:after="0" w:line="240" w:lineRule="auto"/>
      </w:pPr>
      <w:r>
        <w:separator/>
      </w:r>
    </w:p>
  </w:endnote>
  <w:endnote w:type="continuationSeparator" w:id="0">
    <w:p w:rsidR="002223BD" w:rsidRDefault="002223BD" w:rsidP="0048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845053"/>
      <w:docPartObj>
        <w:docPartGallery w:val="Page Numbers (Bottom of Page)"/>
        <w:docPartUnique/>
      </w:docPartObj>
    </w:sdtPr>
    <w:sdtEndPr/>
    <w:sdtContent>
      <w:p w:rsidR="00C42AE0" w:rsidRDefault="00C42AE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390">
          <w:rPr>
            <w:noProof/>
          </w:rPr>
          <w:t>2</w:t>
        </w:r>
        <w:r>
          <w:fldChar w:fldCharType="end"/>
        </w:r>
      </w:p>
    </w:sdtContent>
  </w:sdt>
  <w:p w:rsidR="00C42AE0" w:rsidRDefault="00C42AE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E0" w:rsidRDefault="00C42AE0">
    <w:pPr>
      <w:pStyle w:val="Bunntekst"/>
      <w:jc w:val="center"/>
    </w:pPr>
  </w:p>
  <w:p w:rsidR="00C42AE0" w:rsidRDefault="00C42AE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3BD" w:rsidRDefault="002223BD" w:rsidP="00486DE3">
      <w:pPr>
        <w:spacing w:after="0" w:line="240" w:lineRule="auto"/>
      </w:pPr>
      <w:r>
        <w:separator/>
      </w:r>
    </w:p>
  </w:footnote>
  <w:footnote w:type="continuationSeparator" w:id="0">
    <w:p w:rsidR="002223BD" w:rsidRDefault="002223BD" w:rsidP="0048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E0" w:rsidRDefault="00C42AE0">
    <w:pPr>
      <w:pStyle w:val="Topptekst"/>
    </w:pPr>
  </w:p>
  <w:p w:rsidR="00C42AE0" w:rsidRDefault="00C42AE0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7CBB31" wp14:editId="752620B6">
              <wp:simplePos x="0" y="0"/>
              <wp:positionH relativeFrom="column">
                <wp:posOffset>-110490</wp:posOffset>
              </wp:positionH>
              <wp:positionV relativeFrom="paragraph">
                <wp:posOffset>106680</wp:posOffset>
              </wp:positionV>
              <wp:extent cx="2374265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2AE0" w:rsidRPr="00486DE3" w:rsidRDefault="00C42AE0" w:rsidP="00486DE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7CBB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7pt;margin-top:8.4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" stroked="f">
              <v:textbox style="mso-fit-shape-to-text:t">
                <w:txbxContent>
                  <w:p w:rsidR="00C42AE0" w:rsidRPr="00486DE3" w:rsidRDefault="00C42AE0" w:rsidP="00486DE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42AE0" w:rsidRDefault="00C42AE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E0" w:rsidRDefault="00C42AE0" w:rsidP="00486DE3">
    <w:pPr>
      <w:spacing w:after="0" w:line="240" w:lineRule="auto"/>
      <w:rPr>
        <w:b/>
        <w:sz w:val="28"/>
      </w:rPr>
    </w:pPr>
  </w:p>
  <w:p w:rsidR="00C42AE0" w:rsidRDefault="00C42AE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D4E53"/>
    <w:multiLevelType w:val="multilevel"/>
    <w:tmpl w:val="A95CBC4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color w:val="auto"/>
        <w:sz w:val="24"/>
        <w:szCs w:val="24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17"/>
    <w:rsid w:val="00042F83"/>
    <w:rsid w:val="00043806"/>
    <w:rsid w:val="0008413E"/>
    <w:rsid w:val="000B47B7"/>
    <w:rsid w:val="001A7108"/>
    <w:rsid w:val="001B233D"/>
    <w:rsid w:val="002123A7"/>
    <w:rsid w:val="002223BD"/>
    <w:rsid w:val="00234F9D"/>
    <w:rsid w:val="00256808"/>
    <w:rsid w:val="00284390"/>
    <w:rsid w:val="00285C74"/>
    <w:rsid w:val="002E4C1D"/>
    <w:rsid w:val="002F4354"/>
    <w:rsid w:val="00316BA7"/>
    <w:rsid w:val="00361991"/>
    <w:rsid w:val="0036549B"/>
    <w:rsid w:val="0036703B"/>
    <w:rsid w:val="00380B6C"/>
    <w:rsid w:val="003878D6"/>
    <w:rsid w:val="0044397B"/>
    <w:rsid w:val="00451B25"/>
    <w:rsid w:val="00463C2C"/>
    <w:rsid w:val="00486DE3"/>
    <w:rsid w:val="004A7B35"/>
    <w:rsid w:val="00513C9E"/>
    <w:rsid w:val="00534517"/>
    <w:rsid w:val="00546EE6"/>
    <w:rsid w:val="005949C0"/>
    <w:rsid w:val="0063378B"/>
    <w:rsid w:val="006428CE"/>
    <w:rsid w:val="00743074"/>
    <w:rsid w:val="007D001A"/>
    <w:rsid w:val="0085212A"/>
    <w:rsid w:val="00861D78"/>
    <w:rsid w:val="00880AC8"/>
    <w:rsid w:val="00977E38"/>
    <w:rsid w:val="00995FF2"/>
    <w:rsid w:val="009F552C"/>
    <w:rsid w:val="00A21F5B"/>
    <w:rsid w:val="00A66713"/>
    <w:rsid w:val="00B06CAB"/>
    <w:rsid w:val="00B5626D"/>
    <w:rsid w:val="00B81F09"/>
    <w:rsid w:val="00C013BD"/>
    <w:rsid w:val="00C42AE0"/>
    <w:rsid w:val="00C80A5C"/>
    <w:rsid w:val="00C81B84"/>
    <w:rsid w:val="00CD4966"/>
    <w:rsid w:val="00CF0189"/>
    <w:rsid w:val="00CF2D8E"/>
    <w:rsid w:val="00DE5DC7"/>
    <w:rsid w:val="00E12DE5"/>
    <w:rsid w:val="00E61973"/>
    <w:rsid w:val="00EF1635"/>
    <w:rsid w:val="00FC3608"/>
    <w:rsid w:val="00FE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853DD6-AFA6-4F8E-8B27-5AFDB989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95FF2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95FF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95FF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95FF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95FF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95FF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95FF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95FF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95FF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9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Vanligtabell"/>
    <w:next w:val="Tabellrutenett"/>
    <w:uiPriority w:val="59"/>
    <w:rsid w:val="0099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5FF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95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95F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95F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95F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95F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95F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95F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95F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21F5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1F5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1F5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21F5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21F5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1F5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86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86DE3"/>
  </w:style>
  <w:style w:type="paragraph" w:styleId="Bunntekst">
    <w:name w:val="footer"/>
    <w:basedOn w:val="Normal"/>
    <w:link w:val="BunntekstTegn"/>
    <w:uiPriority w:val="99"/>
    <w:unhideWhenUsed/>
    <w:rsid w:val="00486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86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50F0-C8B6-4915-8859-D6EEB99F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.ingvaldsen</dc:creator>
  <cp:lastModifiedBy>Kjell Lund Olsen</cp:lastModifiedBy>
  <cp:revision>2</cp:revision>
  <dcterms:created xsi:type="dcterms:W3CDTF">2015-03-13T10:02:00Z</dcterms:created>
  <dcterms:modified xsi:type="dcterms:W3CDTF">2015-03-13T10:02:00Z</dcterms:modified>
</cp:coreProperties>
</file>